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4" w:rsidRPr="00FF500E" w:rsidRDefault="000C4494" w:rsidP="00FF500E">
      <w:pPr>
        <w:tabs>
          <w:tab w:val="left" w:pos="8220"/>
          <w:tab w:val="right" w:pos="9639"/>
        </w:tabs>
        <w:ind w:firstLine="900"/>
        <w:jc w:val="right"/>
        <w:rPr>
          <w:sz w:val="28"/>
          <w:szCs w:val="28"/>
        </w:rPr>
      </w:pPr>
      <w:r w:rsidRPr="00FF500E">
        <w:rPr>
          <w:sz w:val="28"/>
          <w:szCs w:val="28"/>
        </w:rPr>
        <w:t>ПРОЕКТ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  <w:r w:rsidRPr="00FF500E">
        <w:rPr>
          <w:b/>
          <w:sz w:val="28"/>
          <w:szCs w:val="28"/>
        </w:rPr>
        <w:t>ПРАВИТЕЛЬСТВО УЛЬЯНОВСКОЙ ОБЛАСТИ</w:t>
      </w:r>
    </w:p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  <w:r w:rsidRPr="00FF500E">
        <w:rPr>
          <w:b/>
          <w:sz w:val="28"/>
          <w:szCs w:val="28"/>
        </w:rPr>
        <w:t>П О С Т А Н О В Л Е Н И Е</w:t>
      </w: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58F5" w:rsidRDefault="003458F5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4494" w:rsidRPr="00AE205D" w:rsidRDefault="000C4494" w:rsidP="00AE2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05D">
        <w:rPr>
          <w:b/>
          <w:sz w:val="28"/>
          <w:szCs w:val="28"/>
        </w:rPr>
        <w:t>О внесении изм</w:t>
      </w:r>
      <w:r>
        <w:rPr>
          <w:b/>
          <w:sz w:val="28"/>
          <w:szCs w:val="28"/>
        </w:rPr>
        <w:t>енени</w:t>
      </w:r>
      <w:r w:rsidR="00F1418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</w:t>
      </w:r>
      <w:r w:rsidR="006B556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тельства Ульяновской области от </w:t>
      </w:r>
      <w:r w:rsidR="00936D32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936D3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1</w:t>
      </w:r>
      <w:r w:rsidR="00936D3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936D32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-П</w:t>
      </w:r>
    </w:p>
    <w:p w:rsidR="000C4494" w:rsidRPr="0005057B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05057B" w:rsidRDefault="000C4494" w:rsidP="00780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057B">
        <w:rPr>
          <w:sz w:val="28"/>
          <w:szCs w:val="28"/>
        </w:rPr>
        <w:t>Правительство Ульяновской области постановляет:</w:t>
      </w:r>
    </w:p>
    <w:p w:rsidR="00972049" w:rsidRDefault="008E57BA" w:rsidP="002D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72049">
        <w:rPr>
          <w:sz w:val="28"/>
          <w:szCs w:val="28"/>
        </w:rPr>
        <w:t xml:space="preserve">Внести в </w:t>
      </w:r>
      <w:r w:rsidR="00DA3827">
        <w:rPr>
          <w:sz w:val="28"/>
          <w:szCs w:val="28"/>
        </w:rPr>
        <w:t xml:space="preserve">Порядок </w:t>
      </w:r>
      <w:r w:rsidR="00936D32">
        <w:rPr>
          <w:sz w:val="28"/>
          <w:szCs w:val="28"/>
        </w:rPr>
        <w:t xml:space="preserve">определения объёма и предоставления субсидий </w:t>
      </w:r>
      <w:r w:rsidR="00936D32">
        <w:rPr>
          <w:sz w:val="28"/>
          <w:szCs w:val="28"/>
        </w:rPr>
        <w:br/>
        <w:t>из областного бюджета Ульяно</w:t>
      </w:r>
      <w:r w:rsidR="00AB39BF">
        <w:rPr>
          <w:sz w:val="28"/>
          <w:szCs w:val="28"/>
        </w:rPr>
        <w:t>вской области Фонду «Ульяновск –</w:t>
      </w:r>
      <w:r w:rsidR="00936D32">
        <w:rPr>
          <w:sz w:val="28"/>
          <w:szCs w:val="28"/>
        </w:rPr>
        <w:t xml:space="preserve"> культурная столица»</w:t>
      </w:r>
      <w:r w:rsidR="00DA3827">
        <w:rPr>
          <w:sz w:val="28"/>
          <w:szCs w:val="28"/>
        </w:rPr>
        <w:t xml:space="preserve">, утверждённый </w:t>
      </w:r>
      <w:r w:rsidR="008B1F3B">
        <w:rPr>
          <w:sz w:val="28"/>
          <w:szCs w:val="28"/>
        </w:rPr>
        <w:t>постановлени</w:t>
      </w:r>
      <w:r w:rsidR="00645E35">
        <w:rPr>
          <w:sz w:val="28"/>
          <w:szCs w:val="28"/>
        </w:rPr>
        <w:t>е</w:t>
      </w:r>
      <w:r w:rsidR="00DA3827">
        <w:rPr>
          <w:sz w:val="28"/>
          <w:szCs w:val="28"/>
        </w:rPr>
        <w:t>м</w:t>
      </w:r>
      <w:r w:rsidR="000C4494">
        <w:rPr>
          <w:sz w:val="28"/>
          <w:szCs w:val="28"/>
        </w:rPr>
        <w:t xml:space="preserve"> Правительства Ульяновской области от </w:t>
      </w:r>
      <w:r w:rsidR="00936D32">
        <w:rPr>
          <w:sz w:val="28"/>
          <w:szCs w:val="28"/>
        </w:rPr>
        <w:t>24</w:t>
      </w:r>
      <w:r w:rsidR="000C4494">
        <w:rPr>
          <w:sz w:val="28"/>
          <w:szCs w:val="28"/>
        </w:rPr>
        <w:t>.</w:t>
      </w:r>
      <w:r w:rsidR="00936D32">
        <w:rPr>
          <w:sz w:val="28"/>
          <w:szCs w:val="28"/>
        </w:rPr>
        <w:t>01</w:t>
      </w:r>
      <w:r w:rsidR="000C4494">
        <w:rPr>
          <w:sz w:val="28"/>
          <w:szCs w:val="28"/>
        </w:rPr>
        <w:t>.201</w:t>
      </w:r>
      <w:r w:rsidR="00936D32">
        <w:rPr>
          <w:sz w:val="28"/>
          <w:szCs w:val="28"/>
        </w:rPr>
        <w:t>8</w:t>
      </w:r>
      <w:r w:rsidR="000C4494">
        <w:rPr>
          <w:sz w:val="28"/>
          <w:szCs w:val="28"/>
        </w:rPr>
        <w:t xml:space="preserve"> № </w:t>
      </w:r>
      <w:r w:rsidR="00936D32">
        <w:rPr>
          <w:sz w:val="28"/>
          <w:szCs w:val="28"/>
        </w:rPr>
        <w:t>44</w:t>
      </w:r>
      <w:r w:rsidR="000C4494">
        <w:rPr>
          <w:sz w:val="28"/>
          <w:szCs w:val="28"/>
        </w:rPr>
        <w:t>-П «</w:t>
      </w:r>
      <w:r w:rsidR="00936D32">
        <w:rPr>
          <w:sz w:val="28"/>
          <w:szCs w:val="28"/>
        </w:rPr>
        <w:t xml:space="preserve">Об утверждении Порядка определения объёма </w:t>
      </w:r>
      <w:r w:rsidR="00936D32">
        <w:rPr>
          <w:sz w:val="28"/>
          <w:szCs w:val="28"/>
        </w:rPr>
        <w:br/>
        <w:t>и предоставления субсидий из областного бюджета Ульяно</w:t>
      </w:r>
      <w:r w:rsidR="00AB39BF">
        <w:rPr>
          <w:sz w:val="28"/>
          <w:szCs w:val="28"/>
        </w:rPr>
        <w:t>вской области Фонду «Ульяновск –</w:t>
      </w:r>
      <w:r w:rsidR="00936D32">
        <w:rPr>
          <w:sz w:val="28"/>
          <w:szCs w:val="28"/>
        </w:rPr>
        <w:t xml:space="preserve"> культурная столица»</w:t>
      </w:r>
      <w:r w:rsidR="00DA3827">
        <w:rPr>
          <w:sz w:val="28"/>
          <w:szCs w:val="28"/>
        </w:rPr>
        <w:t>,</w:t>
      </w:r>
      <w:r w:rsidR="00972049">
        <w:rPr>
          <w:sz w:val="28"/>
          <w:szCs w:val="28"/>
        </w:rPr>
        <w:t xml:space="preserve">следующие </w:t>
      </w:r>
      <w:r w:rsidR="000C4494">
        <w:rPr>
          <w:sz w:val="28"/>
          <w:szCs w:val="28"/>
        </w:rPr>
        <w:t>изменени</w:t>
      </w:r>
      <w:r w:rsidR="00972049">
        <w:rPr>
          <w:sz w:val="28"/>
          <w:szCs w:val="28"/>
        </w:rPr>
        <w:t>я:</w:t>
      </w:r>
    </w:p>
    <w:p w:rsidR="00972049" w:rsidRDefault="00972049" w:rsidP="002D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45D3D">
        <w:rPr>
          <w:sz w:val="28"/>
          <w:szCs w:val="28"/>
        </w:rPr>
        <w:t>пункт 3 дополнить абзац</w:t>
      </w:r>
      <w:r w:rsidR="008972BB">
        <w:rPr>
          <w:sz w:val="28"/>
          <w:szCs w:val="28"/>
        </w:rPr>
        <w:t>ем</w:t>
      </w:r>
      <w:r w:rsidR="00CB00F8">
        <w:rPr>
          <w:sz w:val="28"/>
          <w:szCs w:val="28"/>
        </w:rPr>
        <w:t>одиннадцатым</w:t>
      </w:r>
      <w:r>
        <w:rPr>
          <w:sz w:val="28"/>
          <w:szCs w:val="28"/>
        </w:rPr>
        <w:t>следующего содержания:</w:t>
      </w:r>
    </w:p>
    <w:p w:rsidR="00A408DC" w:rsidRDefault="00972049" w:rsidP="00A4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6C8A">
        <w:rPr>
          <w:sz w:val="28"/>
          <w:szCs w:val="28"/>
        </w:rPr>
        <w:t xml:space="preserve">Объём затрат </w:t>
      </w:r>
      <w:r w:rsidR="00AB39BF">
        <w:rPr>
          <w:sz w:val="28"/>
          <w:szCs w:val="28"/>
        </w:rPr>
        <w:t>Фонда «Ульяновск –</w:t>
      </w:r>
      <w:r w:rsidR="00CB00F8">
        <w:rPr>
          <w:sz w:val="28"/>
          <w:szCs w:val="28"/>
        </w:rPr>
        <w:t xml:space="preserve"> культурная столица»</w:t>
      </w:r>
      <w:r w:rsidR="00045D3D">
        <w:rPr>
          <w:sz w:val="28"/>
          <w:szCs w:val="28"/>
        </w:rPr>
        <w:t xml:space="preserve"> (</w:t>
      </w:r>
      <w:r w:rsidR="00766C8A">
        <w:rPr>
          <w:sz w:val="28"/>
          <w:szCs w:val="28"/>
        </w:rPr>
        <w:t>за счёт средств субсидий</w:t>
      </w:r>
      <w:r w:rsidR="00045D3D">
        <w:rPr>
          <w:sz w:val="28"/>
          <w:szCs w:val="28"/>
        </w:rPr>
        <w:t>)</w:t>
      </w:r>
      <w:r w:rsidR="00766C8A">
        <w:rPr>
          <w:sz w:val="28"/>
          <w:szCs w:val="28"/>
        </w:rPr>
        <w:t>,</w:t>
      </w:r>
      <w:r w:rsidR="00045D3D">
        <w:rPr>
          <w:sz w:val="28"/>
          <w:szCs w:val="28"/>
        </w:rPr>
        <w:t xml:space="preserve"> используемых</w:t>
      </w:r>
      <w:r w:rsidR="00766C8A">
        <w:rPr>
          <w:sz w:val="28"/>
          <w:szCs w:val="28"/>
        </w:rPr>
        <w:t xml:space="preserve"> на оплату труда работников </w:t>
      </w:r>
      <w:r w:rsidR="00AB39BF">
        <w:rPr>
          <w:sz w:val="28"/>
          <w:szCs w:val="28"/>
        </w:rPr>
        <w:t xml:space="preserve">Фонда </w:t>
      </w:r>
      <w:r w:rsidR="00AB39BF">
        <w:rPr>
          <w:sz w:val="28"/>
          <w:szCs w:val="28"/>
        </w:rPr>
        <w:br/>
        <w:t>«Ульяновск –</w:t>
      </w:r>
      <w:r w:rsidR="00CB00F8">
        <w:rPr>
          <w:sz w:val="28"/>
          <w:szCs w:val="28"/>
        </w:rPr>
        <w:t xml:space="preserve"> культурная столица»</w:t>
      </w:r>
      <w:r w:rsidR="00766C8A">
        <w:rPr>
          <w:sz w:val="28"/>
          <w:szCs w:val="28"/>
        </w:rPr>
        <w:t xml:space="preserve"> без учёта страхо</w:t>
      </w:r>
      <w:r w:rsidR="00A408DC">
        <w:rPr>
          <w:sz w:val="28"/>
          <w:szCs w:val="28"/>
        </w:rPr>
        <w:t>вых взносов не должен превышать размера, установленного распоряжением Правительства Ульяновской области.»;</w:t>
      </w:r>
    </w:p>
    <w:p w:rsidR="00972049" w:rsidRDefault="00045D3D" w:rsidP="00A4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дпункт 4 пункта 7</w:t>
      </w:r>
      <w:r w:rsidR="00BD2EC1">
        <w:rPr>
          <w:sz w:val="28"/>
          <w:szCs w:val="28"/>
        </w:rPr>
        <w:t xml:space="preserve">после слов Фонда </w:t>
      </w:r>
      <w:r w:rsidR="00D968E0">
        <w:rPr>
          <w:sz w:val="28"/>
          <w:szCs w:val="28"/>
        </w:rPr>
        <w:t>дополнить сло</w:t>
      </w:r>
      <w:bookmarkStart w:id="0" w:name="_GoBack"/>
      <w:bookmarkEnd w:id="0"/>
      <w:r w:rsidR="00D968E0">
        <w:rPr>
          <w:sz w:val="28"/>
          <w:szCs w:val="28"/>
        </w:rPr>
        <w:t xml:space="preserve">вами «, в том числе смету затрат на оплату труда работников </w:t>
      </w:r>
      <w:r w:rsidR="00AB39BF">
        <w:rPr>
          <w:sz w:val="28"/>
          <w:szCs w:val="28"/>
        </w:rPr>
        <w:t>Фонда «Ульяновск –</w:t>
      </w:r>
      <w:r w:rsidR="00CB00F8">
        <w:rPr>
          <w:sz w:val="28"/>
          <w:szCs w:val="28"/>
        </w:rPr>
        <w:t xml:space="preserve"> культурная столица»</w:t>
      </w:r>
      <w:r w:rsidR="00D968E0">
        <w:rPr>
          <w:sz w:val="28"/>
          <w:szCs w:val="28"/>
        </w:rPr>
        <w:t>, ра</w:t>
      </w:r>
      <w:r w:rsidR="00A408DC">
        <w:rPr>
          <w:sz w:val="28"/>
          <w:szCs w:val="28"/>
        </w:rPr>
        <w:t>ботающих по трудовому договору»;</w:t>
      </w:r>
    </w:p>
    <w:p w:rsidR="00A408DC" w:rsidRDefault="00993D6D" w:rsidP="00C5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408DC">
        <w:rPr>
          <w:sz w:val="28"/>
          <w:szCs w:val="28"/>
        </w:rPr>
        <w:t>в пункте 9:</w:t>
      </w:r>
    </w:p>
    <w:p w:rsidR="00E54E8E" w:rsidRDefault="00A408DC" w:rsidP="00C576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3</w:t>
      </w:r>
      <w:r w:rsidR="00E54E8E" w:rsidRPr="00E54E8E">
        <w:rPr>
          <w:sz w:val="28"/>
          <w:szCs w:val="28"/>
        </w:rPr>
        <w:t>изложить в новой редакции:</w:t>
      </w:r>
    </w:p>
    <w:p w:rsidR="00E54E8E" w:rsidRDefault="00A408DC" w:rsidP="00D96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E54E8E">
        <w:rPr>
          <w:sz w:val="28"/>
          <w:szCs w:val="28"/>
        </w:rPr>
        <w:t>) значения показателей результативности предоставления субсидий;»;</w:t>
      </w:r>
    </w:p>
    <w:p w:rsidR="00E54E8E" w:rsidRDefault="00A408DC" w:rsidP="00D96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 6</w:t>
      </w:r>
      <w:r w:rsidR="008B4689">
        <w:rPr>
          <w:sz w:val="28"/>
          <w:szCs w:val="28"/>
        </w:rPr>
        <w:t xml:space="preserve">изложить в новой редакции: </w:t>
      </w:r>
    </w:p>
    <w:p w:rsidR="00993D6D" w:rsidRDefault="00A408DC" w:rsidP="00D96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8B4689" w:rsidRPr="008B4689">
        <w:rPr>
          <w:sz w:val="28"/>
          <w:szCs w:val="28"/>
        </w:rPr>
        <w:t>) согласие получателей субсидий и лиц, являющихся поставщиками (подрядчиками, исполнителями) по договорам (соглашениям), заключ</w:t>
      </w:r>
      <w:r w:rsidR="00E54E8E">
        <w:rPr>
          <w:sz w:val="28"/>
          <w:szCs w:val="28"/>
        </w:rPr>
        <w:t>ё</w:t>
      </w:r>
      <w:r w:rsidR="008B4689" w:rsidRPr="008B4689">
        <w:rPr>
          <w:sz w:val="28"/>
          <w:szCs w:val="28"/>
        </w:rPr>
        <w:t>нным в целях исполнения обязательств по Соглашению, на осуществление Правительством Ульяновской области и иными органами государственного финансового контроля проверок соблюдения условий, целей и порядка предоставления субсидий и запрет на приобретение за сче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й иных операций, определенных настоящим Порядком</w:t>
      </w:r>
      <w:r w:rsidR="008B4689">
        <w:rPr>
          <w:sz w:val="28"/>
          <w:szCs w:val="28"/>
        </w:rPr>
        <w:t>.</w:t>
      </w:r>
      <w:r w:rsidR="008B4689" w:rsidRPr="008B4689">
        <w:rPr>
          <w:sz w:val="28"/>
          <w:szCs w:val="28"/>
        </w:rPr>
        <w:t>»</w:t>
      </w:r>
      <w:r w:rsidR="00FA202A">
        <w:rPr>
          <w:sz w:val="28"/>
          <w:szCs w:val="28"/>
        </w:rPr>
        <w:t>;</w:t>
      </w:r>
    </w:p>
    <w:p w:rsidR="00756787" w:rsidRDefault="00756787" w:rsidP="00D96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8D63FF">
        <w:rPr>
          <w:sz w:val="28"/>
          <w:szCs w:val="28"/>
        </w:rPr>
        <w:t>дополнить пунктом</w:t>
      </w:r>
      <w:r>
        <w:rPr>
          <w:sz w:val="28"/>
          <w:szCs w:val="28"/>
        </w:rPr>
        <w:t>9</w:t>
      </w:r>
      <w:r w:rsidR="00512C4F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756787" w:rsidRPr="009A3CA9" w:rsidRDefault="00756787" w:rsidP="002D08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A3CA9">
        <w:rPr>
          <w:color w:val="000000" w:themeColor="text1"/>
          <w:sz w:val="28"/>
          <w:szCs w:val="28"/>
        </w:rPr>
        <w:t>«</w:t>
      </w:r>
      <w:r w:rsidR="008D63FF">
        <w:rPr>
          <w:sz w:val="28"/>
          <w:szCs w:val="28"/>
        </w:rPr>
        <w:t>9</w:t>
      </w:r>
      <w:r w:rsidR="008D63FF">
        <w:rPr>
          <w:sz w:val="28"/>
          <w:szCs w:val="28"/>
          <w:vertAlign w:val="superscript"/>
        </w:rPr>
        <w:t>1</w:t>
      </w:r>
      <w:r w:rsidRPr="009A3CA9">
        <w:rPr>
          <w:color w:val="000000" w:themeColor="text1"/>
          <w:sz w:val="28"/>
          <w:szCs w:val="28"/>
        </w:rPr>
        <w:t>Показател</w:t>
      </w:r>
      <w:r w:rsidR="001E0CE7" w:rsidRPr="009A3CA9">
        <w:rPr>
          <w:color w:val="000000" w:themeColor="text1"/>
          <w:sz w:val="28"/>
          <w:szCs w:val="28"/>
        </w:rPr>
        <w:t>ем</w:t>
      </w:r>
      <w:r w:rsidRPr="009A3CA9">
        <w:rPr>
          <w:color w:val="000000" w:themeColor="text1"/>
          <w:sz w:val="28"/>
          <w:szCs w:val="28"/>
        </w:rPr>
        <w:t xml:space="preserve"> результативности </w:t>
      </w:r>
      <w:r w:rsidR="001E0CE7" w:rsidRPr="009A3CA9">
        <w:rPr>
          <w:color w:val="000000" w:themeColor="text1"/>
          <w:sz w:val="28"/>
          <w:szCs w:val="28"/>
        </w:rPr>
        <w:t>предоставления субсидий является</w:t>
      </w:r>
      <w:r w:rsidRPr="009A3CA9">
        <w:rPr>
          <w:color w:val="000000" w:themeColor="text1"/>
          <w:sz w:val="28"/>
          <w:szCs w:val="28"/>
        </w:rPr>
        <w:t xml:space="preserve"> количество </w:t>
      </w:r>
      <w:r w:rsidR="00C57660">
        <w:rPr>
          <w:color w:val="000000" w:themeColor="text1"/>
          <w:sz w:val="28"/>
          <w:szCs w:val="28"/>
        </w:rPr>
        <w:t>л</w:t>
      </w:r>
      <w:r w:rsidR="00DF6639">
        <w:rPr>
          <w:color w:val="000000" w:themeColor="text1"/>
          <w:sz w:val="28"/>
          <w:szCs w:val="28"/>
        </w:rPr>
        <w:t>иц</w:t>
      </w:r>
      <w:r w:rsidR="00914931" w:rsidRPr="009A3CA9">
        <w:rPr>
          <w:color w:val="000000" w:themeColor="text1"/>
          <w:sz w:val="28"/>
          <w:szCs w:val="28"/>
        </w:rPr>
        <w:t xml:space="preserve">, посещающих </w:t>
      </w:r>
      <w:r w:rsidRPr="009A3CA9">
        <w:rPr>
          <w:color w:val="000000" w:themeColor="text1"/>
          <w:sz w:val="28"/>
          <w:szCs w:val="28"/>
        </w:rPr>
        <w:t>мероприяти</w:t>
      </w:r>
      <w:r w:rsidR="00914931" w:rsidRPr="009A3CA9">
        <w:rPr>
          <w:color w:val="000000" w:themeColor="text1"/>
          <w:sz w:val="28"/>
          <w:szCs w:val="28"/>
        </w:rPr>
        <w:t>я</w:t>
      </w:r>
      <w:r w:rsidRPr="009A3CA9">
        <w:rPr>
          <w:color w:val="000000" w:themeColor="text1"/>
          <w:sz w:val="28"/>
          <w:szCs w:val="28"/>
        </w:rPr>
        <w:t xml:space="preserve"> в рамках проведения Международного культурного форума.»</w:t>
      </w:r>
      <w:r w:rsidR="00FA202A">
        <w:rPr>
          <w:color w:val="000000" w:themeColor="text1"/>
          <w:sz w:val="28"/>
          <w:szCs w:val="28"/>
        </w:rPr>
        <w:t>.</w:t>
      </w:r>
    </w:p>
    <w:p w:rsidR="000C4494" w:rsidRPr="0005057B" w:rsidRDefault="000C4494" w:rsidP="00726A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1057"/>
      <w:bookmarkEnd w:id="1"/>
      <w:r>
        <w:rPr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.</w:t>
      </w: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05057B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561" w:rsidRDefault="000C4494" w:rsidP="008E46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C4494" w:rsidRPr="0007214D" w:rsidRDefault="000C4494" w:rsidP="008E4687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Правительствао</w:t>
      </w:r>
      <w:r w:rsidRPr="0005057B">
        <w:rPr>
          <w:sz w:val="28"/>
          <w:szCs w:val="28"/>
        </w:rPr>
        <w:t>бласти</w:t>
      </w:r>
      <w:bookmarkStart w:id="2" w:name="Par35"/>
      <w:bookmarkEnd w:id="2"/>
      <w:r>
        <w:rPr>
          <w:sz w:val="28"/>
          <w:szCs w:val="28"/>
        </w:rPr>
        <w:t>А.А.Смекалин</w:t>
      </w:r>
    </w:p>
    <w:sectPr w:rsidR="000C4494" w:rsidRPr="0007214D" w:rsidSect="00E37727">
      <w:headerReference w:type="even" r:id="rId7"/>
      <w:headerReference w:type="default" r:id="rId8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BBC" w:rsidRDefault="00673BBC">
      <w:r>
        <w:separator/>
      </w:r>
    </w:p>
  </w:endnote>
  <w:endnote w:type="continuationSeparator" w:id="1">
    <w:p w:rsidR="00673BBC" w:rsidRDefault="0067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BBC" w:rsidRDefault="00673BBC">
      <w:r>
        <w:separator/>
      </w:r>
    </w:p>
  </w:footnote>
  <w:footnote w:type="continuationSeparator" w:id="1">
    <w:p w:rsidR="00673BBC" w:rsidRDefault="00673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Default="009A5CAD" w:rsidP="00C407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C44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494" w:rsidRDefault="000C44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94" w:rsidRPr="008439D4" w:rsidRDefault="009A5CAD" w:rsidP="00780752">
    <w:pPr>
      <w:pStyle w:val="a7"/>
      <w:jc w:val="center"/>
      <w:rPr>
        <w:rStyle w:val="a9"/>
        <w:sz w:val="28"/>
        <w:szCs w:val="28"/>
      </w:rPr>
    </w:pPr>
    <w:r w:rsidRPr="008439D4">
      <w:rPr>
        <w:rStyle w:val="a9"/>
        <w:sz w:val="28"/>
        <w:szCs w:val="28"/>
      </w:rPr>
      <w:fldChar w:fldCharType="begin"/>
    </w:r>
    <w:r w:rsidR="000C4494" w:rsidRPr="008439D4">
      <w:rPr>
        <w:rStyle w:val="a9"/>
        <w:sz w:val="28"/>
        <w:szCs w:val="28"/>
      </w:rPr>
      <w:instrText xml:space="preserve">PAGE  </w:instrText>
    </w:r>
    <w:r w:rsidRPr="008439D4">
      <w:rPr>
        <w:rStyle w:val="a9"/>
        <w:sz w:val="28"/>
        <w:szCs w:val="28"/>
      </w:rPr>
      <w:fldChar w:fldCharType="separate"/>
    </w:r>
    <w:r w:rsidR="00D07FCB">
      <w:rPr>
        <w:rStyle w:val="a9"/>
        <w:noProof/>
        <w:sz w:val="28"/>
        <w:szCs w:val="28"/>
      </w:rPr>
      <w:t>2</w:t>
    </w:r>
    <w:r w:rsidRPr="008439D4">
      <w:rPr>
        <w:rStyle w:val="a9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5CB"/>
    <w:rsid w:val="00005A19"/>
    <w:rsid w:val="000106B0"/>
    <w:rsid w:val="000207FB"/>
    <w:rsid w:val="000226E3"/>
    <w:rsid w:val="000254A5"/>
    <w:rsid w:val="00030E1C"/>
    <w:rsid w:val="00042A60"/>
    <w:rsid w:val="00045D3D"/>
    <w:rsid w:val="0005057B"/>
    <w:rsid w:val="00055101"/>
    <w:rsid w:val="00071180"/>
    <w:rsid w:val="0007214D"/>
    <w:rsid w:val="0007694B"/>
    <w:rsid w:val="00085C85"/>
    <w:rsid w:val="000864FE"/>
    <w:rsid w:val="000A1DEE"/>
    <w:rsid w:val="000A32A2"/>
    <w:rsid w:val="000B349A"/>
    <w:rsid w:val="000C4494"/>
    <w:rsid w:val="000C5048"/>
    <w:rsid w:val="000C5653"/>
    <w:rsid w:val="000E14D8"/>
    <w:rsid w:val="000E1C17"/>
    <w:rsid w:val="0010456B"/>
    <w:rsid w:val="00112F5E"/>
    <w:rsid w:val="00120494"/>
    <w:rsid w:val="00123CE2"/>
    <w:rsid w:val="00130BCB"/>
    <w:rsid w:val="001337FC"/>
    <w:rsid w:val="00137C8F"/>
    <w:rsid w:val="00156D00"/>
    <w:rsid w:val="001707DD"/>
    <w:rsid w:val="00175036"/>
    <w:rsid w:val="00175F0B"/>
    <w:rsid w:val="00186623"/>
    <w:rsid w:val="0018667A"/>
    <w:rsid w:val="00193237"/>
    <w:rsid w:val="0019644A"/>
    <w:rsid w:val="001A2BF6"/>
    <w:rsid w:val="001B223C"/>
    <w:rsid w:val="001B4891"/>
    <w:rsid w:val="001C1FEF"/>
    <w:rsid w:val="001C33F9"/>
    <w:rsid w:val="001D20AC"/>
    <w:rsid w:val="001E0C3D"/>
    <w:rsid w:val="001E0CE7"/>
    <w:rsid w:val="00202312"/>
    <w:rsid w:val="00207DAA"/>
    <w:rsid w:val="002109E8"/>
    <w:rsid w:val="00216283"/>
    <w:rsid w:val="0022351F"/>
    <w:rsid w:val="00235AD6"/>
    <w:rsid w:val="002401FD"/>
    <w:rsid w:val="00243AAF"/>
    <w:rsid w:val="00247475"/>
    <w:rsid w:val="002479F9"/>
    <w:rsid w:val="0025499D"/>
    <w:rsid w:val="00255E15"/>
    <w:rsid w:val="00256F0C"/>
    <w:rsid w:val="00257AEA"/>
    <w:rsid w:val="00276230"/>
    <w:rsid w:val="00286B5A"/>
    <w:rsid w:val="00286FF4"/>
    <w:rsid w:val="00293869"/>
    <w:rsid w:val="002968D4"/>
    <w:rsid w:val="002A365B"/>
    <w:rsid w:val="002B2257"/>
    <w:rsid w:val="002B25CB"/>
    <w:rsid w:val="002B4DCA"/>
    <w:rsid w:val="002D08EC"/>
    <w:rsid w:val="002D2151"/>
    <w:rsid w:val="002D502C"/>
    <w:rsid w:val="002D5E20"/>
    <w:rsid w:val="002D6896"/>
    <w:rsid w:val="002E7249"/>
    <w:rsid w:val="0030178C"/>
    <w:rsid w:val="003066D0"/>
    <w:rsid w:val="0033687A"/>
    <w:rsid w:val="003458F5"/>
    <w:rsid w:val="00356649"/>
    <w:rsid w:val="00357AD2"/>
    <w:rsid w:val="00367998"/>
    <w:rsid w:val="00370825"/>
    <w:rsid w:val="003767CD"/>
    <w:rsid w:val="00380858"/>
    <w:rsid w:val="00397B0A"/>
    <w:rsid w:val="003A625B"/>
    <w:rsid w:val="003B04D4"/>
    <w:rsid w:val="003B5A28"/>
    <w:rsid w:val="003C0F15"/>
    <w:rsid w:val="003C28B6"/>
    <w:rsid w:val="003D453A"/>
    <w:rsid w:val="003F29F9"/>
    <w:rsid w:val="003F6B92"/>
    <w:rsid w:val="00407540"/>
    <w:rsid w:val="00417DF2"/>
    <w:rsid w:val="00422933"/>
    <w:rsid w:val="00425490"/>
    <w:rsid w:val="00442510"/>
    <w:rsid w:val="0044416B"/>
    <w:rsid w:val="00447B3A"/>
    <w:rsid w:val="00447D4B"/>
    <w:rsid w:val="004552E8"/>
    <w:rsid w:val="00457977"/>
    <w:rsid w:val="004721D2"/>
    <w:rsid w:val="00486A73"/>
    <w:rsid w:val="004A0A4D"/>
    <w:rsid w:val="004A0E82"/>
    <w:rsid w:val="004C1515"/>
    <w:rsid w:val="004C5472"/>
    <w:rsid w:val="004C72D9"/>
    <w:rsid w:val="004D0C23"/>
    <w:rsid w:val="004D4648"/>
    <w:rsid w:val="004D7113"/>
    <w:rsid w:val="004E17DC"/>
    <w:rsid w:val="005056B2"/>
    <w:rsid w:val="00512C4F"/>
    <w:rsid w:val="00514776"/>
    <w:rsid w:val="00536E66"/>
    <w:rsid w:val="00537BF2"/>
    <w:rsid w:val="00541354"/>
    <w:rsid w:val="00544B46"/>
    <w:rsid w:val="00544E4E"/>
    <w:rsid w:val="00554C6F"/>
    <w:rsid w:val="005661B0"/>
    <w:rsid w:val="00571059"/>
    <w:rsid w:val="0057425D"/>
    <w:rsid w:val="005753CD"/>
    <w:rsid w:val="0057774A"/>
    <w:rsid w:val="00587442"/>
    <w:rsid w:val="00593C7D"/>
    <w:rsid w:val="005B5C96"/>
    <w:rsid w:val="005B7C51"/>
    <w:rsid w:val="005C1F2B"/>
    <w:rsid w:val="005C3D5E"/>
    <w:rsid w:val="005C6099"/>
    <w:rsid w:val="005D335C"/>
    <w:rsid w:val="005E0E3A"/>
    <w:rsid w:val="005E3BF5"/>
    <w:rsid w:val="005F0E3F"/>
    <w:rsid w:val="006056B9"/>
    <w:rsid w:val="0060761F"/>
    <w:rsid w:val="00612584"/>
    <w:rsid w:val="00612842"/>
    <w:rsid w:val="00620B6B"/>
    <w:rsid w:val="00625050"/>
    <w:rsid w:val="0063794E"/>
    <w:rsid w:val="00645E35"/>
    <w:rsid w:val="006469A9"/>
    <w:rsid w:val="00657290"/>
    <w:rsid w:val="00666BFC"/>
    <w:rsid w:val="00671483"/>
    <w:rsid w:val="0067224B"/>
    <w:rsid w:val="00673BBC"/>
    <w:rsid w:val="00686292"/>
    <w:rsid w:val="006942DE"/>
    <w:rsid w:val="00695D1A"/>
    <w:rsid w:val="006974AA"/>
    <w:rsid w:val="006B396D"/>
    <w:rsid w:val="006B5561"/>
    <w:rsid w:val="006E6420"/>
    <w:rsid w:val="007002F1"/>
    <w:rsid w:val="0071301F"/>
    <w:rsid w:val="0071505A"/>
    <w:rsid w:val="00715EE2"/>
    <w:rsid w:val="00726A29"/>
    <w:rsid w:val="00740963"/>
    <w:rsid w:val="007454D4"/>
    <w:rsid w:val="00746D44"/>
    <w:rsid w:val="00750644"/>
    <w:rsid w:val="00750646"/>
    <w:rsid w:val="007528DF"/>
    <w:rsid w:val="00754B54"/>
    <w:rsid w:val="00756787"/>
    <w:rsid w:val="00766C8A"/>
    <w:rsid w:val="00780752"/>
    <w:rsid w:val="00781231"/>
    <w:rsid w:val="0078430D"/>
    <w:rsid w:val="00796B87"/>
    <w:rsid w:val="007B3A85"/>
    <w:rsid w:val="007B5E43"/>
    <w:rsid w:val="007B70CA"/>
    <w:rsid w:val="007D487F"/>
    <w:rsid w:val="007D5360"/>
    <w:rsid w:val="007E3993"/>
    <w:rsid w:val="007E57AB"/>
    <w:rsid w:val="007F6B4B"/>
    <w:rsid w:val="0081781A"/>
    <w:rsid w:val="0082213E"/>
    <w:rsid w:val="008439D4"/>
    <w:rsid w:val="00854FCC"/>
    <w:rsid w:val="008560B1"/>
    <w:rsid w:val="00883954"/>
    <w:rsid w:val="00887E3D"/>
    <w:rsid w:val="008932A3"/>
    <w:rsid w:val="008941C1"/>
    <w:rsid w:val="008972BB"/>
    <w:rsid w:val="008B1F3B"/>
    <w:rsid w:val="008B4689"/>
    <w:rsid w:val="008C19B4"/>
    <w:rsid w:val="008C331F"/>
    <w:rsid w:val="008C5BBA"/>
    <w:rsid w:val="008D2825"/>
    <w:rsid w:val="008D63FF"/>
    <w:rsid w:val="008E42A8"/>
    <w:rsid w:val="008E4687"/>
    <w:rsid w:val="008E57BA"/>
    <w:rsid w:val="00910B19"/>
    <w:rsid w:val="00914931"/>
    <w:rsid w:val="009339C6"/>
    <w:rsid w:val="00936D32"/>
    <w:rsid w:val="00941918"/>
    <w:rsid w:val="00972049"/>
    <w:rsid w:val="00972B66"/>
    <w:rsid w:val="00974504"/>
    <w:rsid w:val="00990705"/>
    <w:rsid w:val="009910C5"/>
    <w:rsid w:val="009935DA"/>
    <w:rsid w:val="00993D6D"/>
    <w:rsid w:val="009A3CA9"/>
    <w:rsid w:val="009A5CAD"/>
    <w:rsid w:val="009D6596"/>
    <w:rsid w:val="009F5905"/>
    <w:rsid w:val="00A045B4"/>
    <w:rsid w:val="00A21D7A"/>
    <w:rsid w:val="00A36ABA"/>
    <w:rsid w:val="00A408DC"/>
    <w:rsid w:val="00A52E32"/>
    <w:rsid w:val="00A5667C"/>
    <w:rsid w:val="00A572C5"/>
    <w:rsid w:val="00A61F5E"/>
    <w:rsid w:val="00A71D6D"/>
    <w:rsid w:val="00A85567"/>
    <w:rsid w:val="00A862B6"/>
    <w:rsid w:val="00AA1114"/>
    <w:rsid w:val="00AA23CB"/>
    <w:rsid w:val="00AA57CB"/>
    <w:rsid w:val="00AB2AAD"/>
    <w:rsid w:val="00AB39BF"/>
    <w:rsid w:val="00AB4490"/>
    <w:rsid w:val="00AB7F5F"/>
    <w:rsid w:val="00AC520A"/>
    <w:rsid w:val="00AD2128"/>
    <w:rsid w:val="00AD4226"/>
    <w:rsid w:val="00AE205D"/>
    <w:rsid w:val="00AE2CE7"/>
    <w:rsid w:val="00AF604E"/>
    <w:rsid w:val="00B012FE"/>
    <w:rsid w:val="00B24A0F"/>
    <w:rsid w:val="00B2774D"/>
    <w:rsid w:val="00B32BDA"/>
    <w:rsid w:val="00B32F87"/>
    <w:rsid w:val="00B34189"/>
    <w:rsid w:val="00B4028D"/>
    <w:rsid w:val="00B449BB"/>
    <w:rsid w:val="00B479F8"/>
    <w:rsid w:val="00B6056E"/>
    <w:rsid w:val="00B67578"/>
    <w:rsid w:val="00B75C3C"/>
    <w:rsid w:val="00B82EE0"/>
    <w:rsid w:val="00B843CD"/>
    <w:rsid w:val="00B8615D"/>
    <w:rsid w:val="00B872AC"/>
    <w:rsid w:val="00B95349"/>
    <w:rsid w:val="00B975CB"/>
    <w:rsid w:val="00BA28E2"/>
    <w:rsid w:val="00BA6107"/>
    <w:rsid w:val="00BA66B0"/>
    <w:rsid w:val="00BA6728"/>
    <w:rsid w:val="00BB44C2"/>
    <w:rsid w:val="00BC3EB5"/>
    <w:rsid w:val="00BC74C1"/>
    <w:rsid w:val="00BD2EC1"/>
    <w:rsid w:val="00BE7DC6"/>
    <w:rsid w:val="00BF2B8E"/>
    <w:rsid w:val="00BF3C71"/>
    <w:rsid w:val="00BF4258"/>
    <w:rsid w:val="00C016FA"/>
    <w:rsid w:val="00C065FD"/>
    <w:rsid w:val="00C07E85"/>
    <w:rsid w:val="00C13DEB"/>
    <w:rsid w:val="00C147B9"/>
    <w:rsid w:val="00C2463B"/>
    <w:rsid w:val="00C30318"/>
    <w:rsid w:val="00C311A9"/>
    <w:rsid w:val="00C32019"/>
    <w:rsid w:val="00C40294"/>
    <w:rsid w:val="00C4077F"/>
    <w:rsid w:val="00C40F61"/>
    <w:rsid w:val="00C410C3"/>
    <w:rsid w:val="00C52EF0"/>
    <w:rsid w:val="00C57660"/>
    <w:rsid w:val="00C66E1D"/>
    <w:rsid w:val="00C67F3A"/>
    <w:rsid w:val="00C70DC4"/>
    <w:rsid w:val="00C7299E"/>
    <w:rsid w:val="00C72B9A"/>
    <w:rsid w:val="00C82D9A"/>
    <w:rsid w:val="00C94DCB"/>
    <w:rsid w:val="00CA028E"/>
    <w:rsid w:val="00CA156E"/>
    <w:rsid w:val="00CA224B"/>
    <w:rsid w:val="00CB00F8"/>
    <w:rsid w:val="00CB5889"/>
    <w:rsid w:val="00CC5FF6"/>
    <w:rsid w:val="00CD5B9B"/>
    <w:rsid w:val="00CE0225"/>
    <w:rsid w:val="00CF134C"/>
    <w:rsid w:val="00D07FCB"/>
    <w:rsid w:val="00D11468"/>
    <w:rsid w:val="00D15E60"/>
    <w:rsid w:val="00D25657"/>
    <w:rsid w:val="00D34AFF"/>
    <w:rsid w:val="00D436F0"/>
    <w:rsid w:val="00D563FB"/>
    <w:rsid w:val="00D822DC"/>
    <w:rsid w:val="00D84772"/>
    <w:rsid w:val="00D84B2F"/>
    <w:rsid w:val="00D968E0"/>
    <w:rsid w:val="00D96B56"/>
    <w:rsid w:val="00DA3827"/>
    <w:rsid w:val="00DA7429"/>
    <w:rsid w:val="00DC4D96"/>
    <w:rsid w:val="00DD26B6"/>
    <w:rsid w:val="00DE2AB4"/>
    <w:rsid w:val="00DF17DD"/>
    <w:rsid w:val="00DF6639"/>
    <w:rsid w:val="00E0635C"/>
    <w:rsid w:val="00E151DF"/>
    <w:rsid w:val="00E20F9B"/>
    <w:rsid w:val="00E21AC4"/>
    <w:rsid w:val="00E37727"/>
    <w:rsid w:val="00E54E8E"/>
    <w:rsid w:val="00E61771"/>
    <w:rsid w:val="00E67AF7"/>
    <w:rsid w:val="00E75DD1"/>
    <w:rsid w:val="00E77C91"/>
    <w:rsid w:val="00E82832"/>
    <w:rsid w:val="00E86908"/>
    <w:rsid w:val="00E92294"/>
    <w:rsid w:val="00E9466D"/>
    <w:rsid w:val="00E94F8A"/>
    <w:rsid w:val="00E9679B"/>
    <w:rsid w:val="00EA5C59"/>
    <w:rsid w:val="00EB11F1"/>
    <w:rsid w:val="00EB705D"/>
    <w:rsid w:val="00F00A39"/>
    <w:rsid w:val="00F06F77"/>
    <w:rsid w:val="00F0709D"/>
    <w:rsid w:val="00F14188"/>
    <w:rsid w:val="00F152B3"/>
    <w:rsid w:val="00F2695F"/>
    <w:rsid w:val="00F345BB"/>
    <w:rsid w:val="00F435E5"/>
    <w:rsid w:val="00F43B57"/>
    <w:rsid w:val="00F50722"/>
    <w:rsid w:val="00F55F76"/>
    <w:rsid w:val="00F61E62"/>
    <w:rsid w:val="00F61F9D"/>
    <w:rsid w:val="00F671FF"/>
    <w:rsid w:val="00F8487A"/>
    <w:rsid w:val="00F87F96"/>
    <w:rsid w:val="00FA202A"/>
    <w:rsid w:val="00FB23D3"/>
    <w:rsid w:val="00FB32DF"/>
    <w:rsid w:val="00FD317A"/>
    <w:rsid w:val="00FD3B36"/>
    <w:rsid w:val="00FF0BE2"/>
    <w:rsid w:val="00FF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72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AC72C-2054-4FD1-8B2E-261A304D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Grizli777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Преображенская Олеся Владимировна</dc:creator>
  <cp:lastModifiedBy>Olga Brenduk</cp:lastModifiedBy>
  <cp:revision>2</cp:revision>
  <cp:lastPrinted>2018-10-04T11:29:00Z</cp:lastPrinted>
  <dcterms:created xsi:type="dcterms:W3CDTF">2018-11-28T05:43:00Z</dcterms:created>
  <dcterms:modified xsi:type="dcterms:W3CDTF">2018-11-28T05:43:00Z</dcterms:modified>
</cp:coreProperties>
</file>